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5585" w:rsidRDefault="00A07E9B" w14:paraId="25E3A664" w14:textId="270341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1C760A5" wp14:anchorId="42FA66B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743575" cy="1454150"/>
                <wp:effectExtent l="0" t="0" r="28575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13CF7" w:rsidR="00A07E9B" w:rsidP="00FB041A" w:rsidRDefault="00A07E9B" w14:paraId="0E6D524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right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  <w:r w:rsidRPr="00313CF7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OMB No.: 0925-</w:t>
                            </w:r>
                            <w:r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0740</w:t>
                            </w:r>
                          </w:p>
                          <w:p w:rsidRPr="00313CF7" w:rsidR="00A07E9B" w:rsidP="00FB041A" w:rsidRDefault="00A07E9B" w14:paraId="12FAEDA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right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  <w:r w:rsidRPr="00313CF7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 xml:space="preserve">Expiration Date:  </w:t>
                            </w:r>
                            <w:r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07/31/2022</w:t>
                            </w:r>
                          </w:p>
                          <w:p w:rsidRPr="00313CF7" w:rsidR="00A07E9B" w:rsidP="00A07E9B" w:rsidRDefault="00A07E9B" w14:paraId="309C02C8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Public reporting burden for this collection of information is estimated to </w:t>
                            </w:r>
                            <w:r w:rsidRPr="00316FB6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average 5 minutes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 sources, </w:t>
                            </w:r>
                            <w:proofErr w:type="gramStart"/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gathering</w:t>
                            </w:r>
                            <w:proofErr w:type="gramEnd"/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 and maintaining the data needed, and completing and reviewing the collection of information. </w:t>
                            </w:r>
                            <w:r w:rsidRPr="00340E1C">
                              <w:rPr>
                                <w:rFonts w:ascii="HelveticaNeueLTStd-Bd" w:hAnsi="HelveticaNeueLTStd-Bd" w:cs="HelveticaNeueLTStd-Bd"/>
                                <w:bCs/>
                                <w:sz w:val="16"/>
                                <w:szCs w:val="16"/>
                              </w:rPr>
                              <w:t>An agency may not conduct or sponsor, and a person is not required to respond to, a collection of information unless it displays a currently valid OMB control number</w:t>
                            </w:r>
                            <w:r w:rsidRPr="00340E1C">
                              <w:rPr>
                                <w:rFonts w:ascii="HelveticaNeueLTStd-Roman" w:hAnsi="HelveticaNeueLTStd-Roman" w:cs="HelveticaNeueLTStd-Roman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 Send comments regarding this burden estimate or any other aspect of this collection of information, including suggestions for reducing this burden </w:t>
                            </w:r>
                            <w:proofErr w:type="gramStart"/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to:</w:t>
                            </w:r>
                            <w:proofErr w:type="gramEnd"/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 NIH, Project Clearance Branch, 6705 Rockledge Drive, MSC 7974, Bethesda, MD 20892-7974, ATTN: PRA (0925-</w:t>
                            </w:r>
                            <w:r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0740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). Do not return the completed form to this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2FA66BB">
                <v:stroke joinstyle="miter"/>
                <v:path gradientshapeok="t" o:connecttype="rect"/>
              </v:shapetype>
              <v:shape id="Text Box 3" style="position:absolute;margin-left:0;margin-top:0;width:452.25pt;height:1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">
                <v:textbox>
                  <w:txbxContent>
                    <w:p w:rsidRPr="00313CF7" w:rsidR="00A07E9B" w:rsidP="00FB041A" w:rsidRDefault="00A07E9B" w14:paraId="0E6D524C" w14:textId="77777777">
                      <w:pPr>
                        <w:autoSpaceDE w:val="0"/>
                        <w:autoSpaceDN w:val="0"/>
                        <w:adjustRightInd w:val="0"/>
                        <w:spacing w:after="60"/>
                        <w:jc w:val="right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  <w:r w:rsidRPr="00313CF7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OMB No.: 0925-</w:t>
                      </w:r>
                      <w:r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0740</w:t>
                      </w:r>
                    </w:p>
                    <w:p w:rsidRPr="00313CF7" w:rsidR="00A07E9B" w:rsidP="00FB041A" w:rsidRDefault="00A07E9B" w14:paraId="12FAEDAD" w14:textId="77777777">
                      <w:pPr>
                        <w:autoSpaceDE w:val="0"/>
                        <w:autoSpaceDN w:val="0"/>
                        <w:adjustRightInd w:val="0"/>
                        <w:spacing w:after="60"/>
                        <w:jc w:val="right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  <w:r w:rsidRPr="00313CF7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 xml:space="preserve">Expiration Date:  </w:t>
                      </w:r>
                      <w:r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07/31/2022</w:t>
                      </w:r>
                    </w:p>
                    <w:p w:rsidRPr="00313CF7" w:rsidR="00A07E9B" w:rsidP="00A07E9B" w:rsidRDefault="00A07E9B" w14:paraId="309C02C8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Public reporting burden for this collection of information is estimated to </w:t>
                      </w:r>
                      <w:r w:rsidRPr="00316FB6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average 5 minutes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 per response, including the time for reviewing instructions, searching existing data sources, </w:t>
                      </w:r>
                      <w:proofErr w:type="gramStart"/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gathering</w:t>
                      </w:r>
                      <w:proofErr w:type="gramEnd"/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 and maintaining the data needed, and completing and reviewing the collection of information. </w:t>
                      </w:r>
                      <w:r w:rsidRPr="00340E1C">
                        <w:rPr>
                          <w:rFonts w:ascii="HelveticaNeueLTStd-Bd" w:hAnsi="HelveticaNeueLTStd-Bd" w:cs="HelveticaNeueLTStd-Bd"/>
                          <w:bCs/>
                          <w:sz w:val="16"/>
                          <w:szCs w:val="16"/>
                        </w:rPr>
                        <w:t>An agency may not conduct or sponsor, and a person is not required to respond to, a collection of information unless it displays a currently valid OMB control number</w:t>
                      </w:r>
                      <w:r w:rsidRPr="00340E1C">
                        <w:rPr>
                          <w:rFonts w:ascii="HelveticaNeueLTStd-Roman" w:hAnsi="HelveticaNeueLTStd-Roman" w:cs="HelveticaNeueLTStd-Roman"/>
                          <w:bCs/>
                          <w:sz w:val="16"/>
                          <w:szCs w:val="16"/>
                        </w:rPr>
                        <w:t>.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 Send comments regarding this burden estimate or any other aspect of this collection of information, including suggestions for reducing this burden </w:t>
                      </w:r>
                      <w:proofErr w:type="gramStart"/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to:</w:t>
                      </w:r>
                      <w:proofErr w:type="gramEnd"/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 NIH, Project Clearance Branch, 6705 Rockledge Drive, MSC 7974, Bethesda, MD 20892-7974, ATTN: PRA (0925-</w:t>
                      </w:r>
                      <w:r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0740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). Do not return the completed form to this address.</w:t>
                      </w:r>
                    </w:p>
                  </w:txbxContent>
                </v:textbox>
              </v:shape>
            </w:pict>
          </mc:Fallback>
        </mc:AlternateContent>
      </w:r>
    </w:p>
    <w:p w:rsidR="00A07E9B" w:rsidRDefault="00A07E9B" w14:paraId="5BB9A413" w14:textId="7BD85978"/>
    <w:p w:rsidR="00A07E9B" w:rsidRDefault="00A07E9B" w14:paraId="35ED585D" w14:textId="6D63C6B8"/>
    <w:p w:rsidR="00A07E9B" w:rsidRDefault="00A07E9B" w14:paraId="27CB6001" w14:textId="402ED437"/>
    <w:p w:rsidR="00A07E9B" w:rsidRDefault="00A07E9B" w14:paraId="5F901141" w14:textId="02E95CFE"/>
    <w:p w:rsidR="00A07E9B" w:rsidRDefault="00FB041A" w14:paraId="616A1C2C" w14:textId="0E5F3B8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64175F35" wp14:anchorId="69462175">
                <wp:simplePos x="0" y="0"/>
                <wp:positionH relativeFrom="column">
                  <wp:posOffset>-101600</wp:posOffset>
                </wp:positionH>
                <wp:positionV relativeFrom="paragraph">
                  <wp:posOffset>210185</wp:posOffset>
                </wp:positionV>
                <wp:extent cx="5930900" cy="77978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7797800"/>
                          <a:chOff x="-1" y="0"/>
                          <a:chExt cx="6117336" cy="779831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1"/>
                          <a:stretch/>
                        </pic:blipFill>
                        <pic:spPr bwMode="auto">
                          <a:xfrm>
                            <a:off x="14068" y="4593102"/>
                            <a:ext cx="6089904" cy="3205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9"/>
                          <a:stretch/>
                        </pic:blipFill>
                        <pic:spPr bwMode="auto">
                          <a:xfrm>
                            <a:off x="-1" y="0"/>
                            <a:ext cx="6117336" cy="4624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" style="position:absolute;margin-left:-8pt;margin-top:16.55pt;width:467pt;height:614pt;z-index:251660288;mso-width-relative:margin" coordsize="61173,77983" coordorigin="" o:spid="_x0000_s1026" w14:anchorId="292AA5E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left:140;top:45931;width:60899;height:32052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">
                  <v:imagedata cropright="676f" o:title="" r:id="rId7"/>
                </v:shape>
                <v:shape id="Picture 1" style="position:absolute;width:61173;height:46247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">
                  <v:imagedata cropright="904f" o:title="" r:id="rId8"/>
                </v:shape>
              </v:group>
            </w:pict>
          </mc:Fallback>
        </mc:AlternateContent>
      </w:r>
    </w:p>
    <w:p w:rsidR="00A07E9B" w:rsidRDefault="00A07E9B" w14:paraId="7EFC2EB8" w14:textId="76FACB89"/>
    <w:p w:rsidR="00A07E9B" w:rsidRDefault="00A07E9B" w14:paraId="7A2797FE" w14:textId="3B94692F"/>
    <w:sectPr w:rsidR="00A07E9B" w:rsidSect="00A07E9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B"/>
    <w:rsid w:val="00205761"/>
    <w:rsid w:val="00537693"/>
    <w:rsid w:val="00992699"/>
    <w:rsid w:val="009D5025"/>
    <w:rsid w:val="00A07E9B"/>
    <w:rsid w:val="00C54B4A"/>
    <w:rsid w:val="00D202BA"/>
    <w:rsid w:val="00FB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765C"/>
  <w15:chartTrackingRefBased/>
  <w15:docId w15:val="{6C35EDD0-C90A-4A93-9E08-FEEC4E4A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AE26-1081-404B-94DF-56EB0DD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Weiwei (NIH/NCI) [E]</dc:creator>
  <cp:keywords/>
  <dc:description/>
  <cp:lastModifiedBy>Abdelmouti, Tawanda (NIH/OD) [E]</cp:lastModifiedBy>
  <cp:revision>2</cp:revision>
  <dcterms:created xsi:type="dcterms:W3CDTF">2021-03-22T21:14:00Z</dcterms:created>
  <dcterms:modified xsi:type="dcterms:W3CDTF">2021-03-22T21:14:00Z</dcterms:modified>
</cp:coreProperties>
</file>